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D01B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ate</w:t>
      </w:r>
    </w:p>
    <w:p w14:paraId="02DA8550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1438F7F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688CED5C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</w:p>
    <w:p w14:paraId="017AC93A" w14:textId="77777777" w:rsidR="00EF4AA7" w:rsidRPr="00F15F85" w:rsidRDefault="00F15F85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Recipient’s Name</w:t>
      </w:r>
    </w:p>
    <w:p w14:paraId="5E8671A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Company</w:t>
      </w:r>
    </w:p>
    <w:p w14:paraId="66C26390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treet Address</w:t>
      </w:r>
    </w:p>
    <w:p w14:paraId="4A727F73" w14:textId="77777777" w:rsidR="00EF4AA7" w:rsidRPr="00F15F85" w:rsidRDefault="00EF4AA7" w:rsidP="00EF4AA7">
      <w:pPr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City, State, </w:t>
      </w:r>
      <w:r w:rsidR="00F15F85" w:rsidRPr="00F15F85">
        <w:rPr>
          <w:rFonts w:ascii="Franklin Gothic Book" w:hAnsi="Franklin Gothic Book"/>
          <w:sz w:val="22"/>
          <w:szCs w:val="22"/>
        </w:rPr>
        <w:t>ZIP</w:t>
      </w:r>
    </w:p>
    <w:p w14:paraId="25904D73" w14:textId="77777777" w:rsidR="00EF4AA7" w:rsidRPr="00F15F85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BF7F31F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ar Administrative Assistant,</w:t>
      </w:r>
    </w:p>
    <w:p w14:paraId="6236A488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6552DF0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Much of the responsibility for the success of Houston Methodist's graphic standards rests in your hands. Generally, only our administrative assistants and printers see the letterhead without a typewritten message. It is the administrative assistant who completes the design of our letterhead and creates a visual balance for the printed components on the top of the letter. </w:t>
      </w:r>
    </w:p>
    <w:p w14:paraId="3743FA46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5E50F45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The preferred font for all body copy is Franklin Gothic Book. The name at the top left should be in Franklin Gothic Medium and not a boldface version Franklin Gothic Book. Preferred type size and leading is </w:t>
      </w:r>
      <w:r>
        <w:rPr>
          <w:rFonts w:ascii="Franklin Gothic Book" w:hAnsi="Franklin Gothic Book"/>
          <w:sz w:val="22"/>
          <w:szCs w:val="22"/>
        </w:rPr>
        <w:t>11</w:t>
      </w:r>
      <w:r w:rsidRPr="00F15F85">
        <w:rPr>
          <w:rFonts w:ascii="Franklin Gothic Book" w:hAnsi="Franklin Gothic Book"/>
          <w:sz w:val="22"/>
          <w:szCs w:val="22"/>
        </w:rPr>
        <w:t xml:space="preserve"> points / 13.5 points. </w:t>
      </w:r>
    </w:p>
    <w:p w14:paraId="7F879A9C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10435CF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 xml:space="preserve">We are counting on you to use your professionalism in maintaining the continuity established in all elements of stationery. If you have any questions, please contact the brand marketing at brand@houstonmethodist.org. </w:t>
      </w:r>
    </w:p>
    <w:p w14:paraId="03533BBE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2B2795BB" w14:textId="77777777" w:rsidR="00F15F85" w:rsidRPr="00F15F85" w:rsidRDefault="00F15F85" w:rsidP="00F15F85">
      <w:pPr>
        <w:spacing w:line="270" w:lineRule="exact"/>
        <w:rPr>
          <w:rFonts w:ascii="Franklin Gothic Book" w:hAnsi="Franklin Gothic Book"/>
          <w:sz w:val="22"/>
          <w:szCs w:val="22"/>
        </w:rPr>
      </w:pPr>
      <w:r w:rsidRPr="00F15F85">
        <w:rPr>
          <w:rFonts w:ascii="Franklin Gothic Book" w:hAnsi="Franklin Gothic Book"/>
          <w:sz w:val="22"/>
          <w:szCs w:val="22"/>
        </w:rPr>
        <w:t>Sincerely,</w:t>
      </w:r>
    </w:p>
    <w:p w14:paraId="28A7F922" w14:textId="77777777" w:rsidR="00B93036" w:rsidRPr="00F15F85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F0D61CC" w14:textId="77777777" w:rsidR="00B93036" w:rsidRPr="009A4C7C" w:rsidRDefault="00B93036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F6D9DC9" w14:textId="77777777" w:rsidR="002D44E7" w:rsidRPr="009A4C7C" w:rsidRDefault="002D44E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3B4AF738" w14:textId="77777777" w:rsidR="00EF4AA7" w:rsidRPr="009A4C7C" w:rsidRDefault="00EF4AA7" w:rsidP="0046127A">
      <w:pPr>
        <w:spacing w:line="270" w:lineRule="exact"/>
        <w:rPr>
          <w:rFonts w:ascii="Franklin Gothic Book" w:hAnsi="Franklin Gothic Book"/>
          <w:sz w:val="22"/>
          <w:szCs w:val="22"/>
        </w:rPr>
      </w:pPr>
    </w:p>
    <w:p w14:paraId="45FAF8F5" w14:textId="77777777" w:rsidR="00B93036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Name</w:t>
      </w:r>
    </w:p>
    <w:p w14:paraId="482DB222" w14:textId="77777777" w:rsidR="00EF4AA7" w:rsidRPr="009A4C7C" w:rsidRDefault="00F15F85" w:rsidP="00650D10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itle</w:t>
      </w:r>
    </w:p>
    <w:p w14:paraId="1C17A81B" w14:textId="77777777" w:rsidR="00EF4AA7" w:rsidRPr="009A4C7C" w:rsidRDefault="00EF4AA7" w:rsidP="00650D10">
      <w:pPr>
        <w:rPr>
          <w:rFonts w:ascii="Franklin Gothic Book" w:hAnsi="Franklin Gothic Book"/>
          <w:sz w:val="22"/>
          <w:szCs w:val="22"/>
        </w:rPr>
      </w:pPr>
    </w:p>
    <w:p w14:paraId="5298E0E9" w14:textId="77777777" w:rsidR="00F15F85" w:rsidRDefault="00F15F85" w:rsidP="007C7E86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ypist’</w:t>
      </w:r>
      <w:r w:rsidRPr="00F15F85">
        <w:rPr>
          <w:rFonts w:ascii="Franklin Gothic Book" w:hAnsi="Franklin Gothic Book"/>
          <w:sz w:val="22"/>
          <w:szCs w:val="22"/>
        </w:rPr>
        <w:t>s initials</w:t>
      </w:r>
    </w:p>
    <w:p w14:paraId="4DF920F6" w14:textId="77777777" w:rsidR="008100EE" w:rsidRDefault="00EF4AA7" w:rsidP="007C7E86">
      <w:pPr>
        <w:rPr>
          <w:rFonts w:ascii="Franklin Gothic Book" w:hAnsi="Franklin Gothic Book"/>
          <w:sz w:val="22"/>
          <w:szCs w:val="22"/>
        </w:rPr>
      </w:pPr>
      <w:r w:rsidRPr="009A4C7C">
        <w:rPr>
          <w:rFonts w:ascii="Franklin Gothic Book" w:hAnsi="Franklin Gothic Book"/>
          <w:sz w:val="22"/>
          <w:szCs w:val="22"/>
        </w:rPr>
        <w:t>Enclosure</w:t>
      </w:r>
    </w:p>
    <w:p w14:paraId="697260CB" w14:textId="77777777" w:rsidR="00B93036" w:rsidRPr="0028337B" w:rsidRDefault="00B93036" w:rsidP="00E8661D">
      <w:pPr>
        <w:rPr>
          <w:rFonts w:ascii="Franklin Gothic Book" w:hAnsi="Franklin Gothic Book"/>
          <w:sz w:val="22"/>
          <w:szCs w:val="22"/>
        </w:rPr>
      </w:pPr>
    </w:p>
    <w:sectPr w:rsidR="00B93036" w:rsidRPr="0028337B" w:rsidSect="00FC1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160" w:right="1440" w:bottom="1080" w:left="1440" w:header="1008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67C1" w14:textId="77777777" w:rsidR="005D18D4" w:rsidRDefault="005D18D4" w:rsidP="00F334D7">
      <w:r>
        <w:separator/>
      </w:r>
    </w:p>
  </w:endnote>
  <w:endnote w:type="continuationSeparator" w:id="0">
    <w:p w14:paraId="4059790E" w14:textId="77777777" w:rsidR="005D18D4" w:rsidRDefault="005D18D4" w:rsidP="00F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438E" w14:textId="77777777" w:rsidR="008100EE" w:rsidRDefault="00CC7839" w:rsidP="008B4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4749B" w14:textId="77777777" w:rsidR="008100EE" w:rsidRDefault="008100EE" w:rsidP="008100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7B07" w14:textId="77777777" w:rsidR="008100EE" w:rsidRPr="00112322" w:rsidRDefault="008100EE" w:rsidP="008100EE">
    <w:pPr>
      <w:pStyle w:val="Footer"/>
      <w:ind w:right="360"/>
      <w:rPr>
        <w:rFonts w:ascii="Franklin Gothic Book" w:hAnsi="Franklin Gothic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78121" w14:textId="77777777" w:rsidR="003B4AF3" w:rsidRDefault="003B4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E147" w14:textId="77777777" w:rsidR="005D18D4" w:rsidRDefault="005D18D4" w:rsidP="00F334D7">
      <w:r>
        <w:separator/>
      </w:r>
    </w:p>
  </w:footnote>
  <w:footnote w:type="continuationSeparator" w:id="0">
    <w:p w14:paraId="5991434C" w14:textId="77777777" w:rsidR="005D18D4" w:rsidRDefault="005D18D4" w:rsidP="00F3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5A3A" w14:textId="77777777" w:rsidR="003B4AF3" w:rsidRDefault="003B4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C78C" w14:textId="77777777" w:rsidR="008100EE" w:rsidRPr="00F15F85" w:rsidRDefault="008100EE" w:rsidP="008100EE">
    <w:pPr>
      <w:rPr>
        <w:rFonts w:ascii="Franklin Gothic Book" w:hAnsi="Franklin Gothic Book"/>
        <w:color w:val="404040"/>
        <w:sz w:val="22"/>
        <w:szCs w:val="22"/>
      </w:rPr>
    </w:pPr>
    <w:r w:rsidRPr="00F15F85">
      <w:rPr>
        <w:rFonts w:ascii="Franklin Gothic Book" w:hAnsi="Franklin Gothic Book"/>
        <w:color w:val="404040"/>
        <w:sz w:val="22"/>
        <w:szCs w:val="22"/>
      </w:rPr>
      <w:t>July 1, 2013</w:t>
    </w:r>
  </w:p>
  <w:p w14:paraId="50573846" w14:textId="77777777" w:rsidR="009868BA" w:rsidRPr="008100EE" w:rsidRDefault="00FC199A" w:rsidP="00FC199A">
    <w:r w:rsidRPr="00F15F85">
      <w:rPr>
        <w:rFonts w:ascii="Franklin Gothic Book" w:hAnsi="Franklin Gothic Book"/>
        <w:color w:val="4040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92F2" w14:textId="051F772D" w:rsidR="007C7E86" w:rsidRDefault="00F65F9D" w:rsidP="008100EE">
    <w:pPr>
      <w:pStyle w:val="Header"/>
      <w:spacing w:after="2016"/>
    </w:pPr>
    <w:r w:rsidRPr="00FC351E">
      <w:rPr>
        <w:noProof/>
      </w:rPr>
      <w:drawing>
        <wp:inline distT="0" distB="0" distL="0" distR="0" wp14:anchorId="07D48E7A" wp14:editId="294D0F3A">
          <wp:extent cx="1564445" cy="463539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445" cy="463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096C10" wp14:editId="6ACF5013">
              <wp:simplePos x="0" y="0"/>
              <wp:positionH relativeFrom="column">
                <wp:posOffset>4280535</wp:posOffset>
              </wp:positionH>
              <wp:positionV relativeFrom="paragraph">
                <wp:posOffset>-38100</wp:posOffset>
              </wp:positionV>
              <wp:extent cx="2057400" cy="176212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7400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7C590" w14:textId="77777777" w:rsidR="007C7E86" w:rsidRPr="00E8661D" w:rsidRDefault="00F15F85" w:rsidP="0028337B">
                          <w:pPr>
                            <w:rPr>
                              <w:rFonts w:ascii="Franklin Gothic Medium" w:hAnsi="Franklin Gothic Medium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</w:rPr>
                            <w:t>Name</w:t>
                          </w:r>
                        </w:p>
                        <w:p w14:paraId="2AD31A81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Title</w:t>
                          </w:r>
                        </w:p>
                        <w:p w14:paraId="7FAC7DA2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</w:p>
                        <w:p w14:paraId="175CA797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Address</w:t>
                          </w:r>
                        </w:p>
                        <w:p w14:paraId="58960985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City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,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State</w:t>
                          </w:r>
                          <w:r w:rsidR="007C7E86"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 xml:space="preserve"> </w:t>
                          </w:r>
                          <w:r w:rsidRPr="00F15F85">
                            <w:rPr>
                              <w:rFonts w:ascii="Franklin Gothic Book" w:hAnsi="Franklin Gothic Book"/>
                              <w:color w:val="404040"/>
                            </w:rPr>
                            <w:t>ZIP</w:t>
                          </w:r>
                        </w:p>
                        <w:p w14:paraId="0EF81FF7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O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f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ice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7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-13"/>
                              <w:szCs w:val="17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5FEF08BE" w14:textId="77777777" w:rsidR="007C7E86" w:rsidRPr="00F15F85" w:rsidRDefault="007C7E86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Fax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zCs w:val="16"/>
                            </w:rPr>
                            <w:t>:</w:t>
                          </w: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0"/>
                              <w:szCs w:val="16"/>
                            </w:rPr>
                            <w:t xml:space="preserve"> </w:t>
                          </w:r>
                          <w:r w:rsidR="00F15F85"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XXX.XXX.XXXX</w:t>
                          </w:r>
                        </w:p>
                        <w:p w14:paraId="702F3BD5" w14:textId="77777777" w:rsidR="007C7E86" w:rsidRPr="00F15F85" w:rsidRDefault="00F15F85" w:rsidP="007C7E86">
                          <w:pPr>
                            <w:rPr>
                              <w:rFonts w:ascii="Franklin Gothic Book" w:hAnsi="Franklin Gothic Book"/>
                              <w:color w:val="404040"/>
                            </w:rPr>
                          </w:pPr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7"/>
                            </w:rPr>
                            <w:t>Email address</w:t>
                          </w:r>
                        </w:p>
                        <w:p w14:paraId="5F176046" w14:textId="77777777" w:rsidR="007C7E86" w:rsidRPr="00982C0F" w:rsidRDefault="007C7E86" w:rsidP="007C7E86">
                          <w:r w:rsidRPr="00F15F85">
                            <w:rPr>
                              <w:rFonts w:ascii="Franklin Gothic Book" w:hAnsi="Franklin Gothic Book" w:cs="ITC Franklin Gothic Book"/>
                              <w:color w:val="404040"/>
                              <w:spacing w:val="2"/>
                              <w:szCs w:val="16"/>
                            </w:rPr>
                            <w:t>houstonmethodist.org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96C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-3pt;width:162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" filled="f" stroked="f">
              <v:path arrowok="t"/>
              <v:textbox inset="0,2.16pt,0,0">
                <w:txbxContent>
                  <w:p w14:paraId="6227C590" w14:textId="77777777" w:rsidR="007C7E86" w:rsidRPr="00E8661D" w:rsidRDefault="00F15F85" w:rsidP="0028337B">
                    <w:pPr>
                      <w:rPr>
                        <w:rFonts w:ascii="Franklin Gothic Medium" w:hAnsi="Franklin Gothic Medium"/>
                      </w:rPr>
                    </w:pPr>
                    <w:r>
                      <w:rPr>
                        <w:rFonts w:ascii="Franklin Gothic Medium" w:hAnsi="Franklin Gothic Medium"/>
                      </w:rPr>
                      <w:t>Name</w:t>
                    </w:r>
                  </w:p>
                  <w:p w14:paraId="2AD31A81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Title</w:t>
                    </w:r>
                  </w:p>
                  <w:p w14:paraId="7FAC7DA2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</w:p>
                  <w:p w14:paraId="175CA797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Address</w:t>
                    </w:r>
                  </w:p>
                  <w:p w14:paraId="58960985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City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,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State</w:t>
                    </w:r>
                    <w:r w:rsidR="007C7E86" w:rsidRPr="00F15F85">
                      <w:rPr>
                        <w:rFonts w:ascii="Franklin Gothic Book" w:hAnsi="Franklin Gothic Book"/>
                        <w:color w:val="404040"/>
                      </w:rPr>
                      <w:t xml:space="preserve"> </w:t>
                    </w:r>
                    <w:r w:rsidRPr="00F15F85">
                      <w:rPr>
                        <w:rFonts w:ascii="Franklin Gothic Book" w:hAnsi="Franklin Gothic Book"/>
                        <w:color w:val="404040"/>
                      </w:rPr>
                      <w:t>ZIP</w:t>
                    </w:r>
                  </w:p>
                  <w:p w14:paraId="0EF81FF7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O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f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ice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7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-13"/>
                        <w:szCs w:val="17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5FEF08BE" w14:textId="77777777" w:rsidR="007C7E86" w:rsidRPr="00F15F85" w:rsidRDefault="007C7E86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Fax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zCs w:val="16"/>
                      </w:rPr>
                      <w:t>:</w:t>
                    </w: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0"/>
                        <w:szCs w:val="16"/>
                      </w:rPr>
                      <w:t xml:space="preserve"> </w:t>
                    </w:r>
                    <w:r w:rsidR="00F15F85"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XXX.XXX.XXXX</w:t>
                    </w:r>
                  </w:p>
                  <w:p w14:paraId="702F3BD5" w14:textId="77777777" w:rsidR="007C7E86" w:rsidRPr="00F15F85" w:rsidRDefault="00F15F85" w:rsidP="007C7E86">
                    <w:pPr>
                      <w:rPr>
                        <w:rFonts w:ascii="Franklin Gothic Book" w:hAnsi="Franklin Gothic Book"/>
                        <w:color w:val="404040"/>
                      </w:rPr>
                    </w:pPr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7"/>
                      </w:rPr>
                      <w:t>Email address</w:t>
                    </w:r>
                  </w:p>
                  <w:p w14:paraId="5F176046" w14:textId="77777777" w:rsidR="007C7E86" w:rsidRPr="00982C0F" w:rsidRDefault="007C7E86" w:rsidP="007C7E86">
                    <w:r w:rsidRPr="00F15F85">
                      <w:rPr>
                        <w:rFonts w:ascii="Franklin Gothic Book" w:hAnsi="Franklin Gothic Book" w:cs="ITC Franklin Gothic Book"/>
                        <w:color w:val="404040"/>
                        <w:spacing w:val="2"/>
                        <w:szCs w:val="16"/>
                      </w:rPr>
                      <w:t>houstonmethodist.org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F"/>
    <w:rsid w:val="00086284"/>
    <w:rsid w:val="000E4EC2"/>
    <w:rsid w:val="001047C0"/>
    <w:rsid w:val="00112322"/>
    <w:rsid w:val="001438A8"/>
    <w:rsid w:val="00145159"/>
    <w:rsid w:val="001463C6"/>
    <w:rsid w:val="00173D5E"/>
    <w:rsid w:val="00173E0B"/>
    <w:rsid w:val="001A3441"/>
    <w:rsid w:val="002071D4"/>
    <w:rsid w:val="00236E79"/>
    <w:rsid w:val="00247193"/>
    <w:rsid w:val="0028337B"/>
    <w:rsid w:val="002A4BCA"/>
    <w:rsid w:val="002D44E7"/>
    <w:rsid w:val="00305C2D"/>
    <w:rsid w:val="003B4AF3"/>
    <w:rsid w:val="0042794A"/>
    <w:rsid w:val="004313B1"/>
    <w:rsid w:val="0046127A"/>
    <w:rsid w:val="004A2F5F"/>
    <w:rsid w:val="004A328C"/>
    <w:rsid w:val="004B7AAB"/>
    <w:rsid w:val="004C7ECF"/>
    <w:rsid w:val="004E708D"/>
    <w:rsid w:val="00517052"/>
    <w:rsid w:val="00533E00"/>
    <w:rsid w:val="00554D75"/>
    <w:rsid w:val="00554E5A"/>
    <w:rsid w:val="00583B40"/>
    <w:rsid w:val="00586DE1"/>
    <w:rsid w:val="005C4066"/>
    <w:rsid w:val="005D18D4"/>
    <w:rsid w:val="00603B57"/>
    <w:rsid w:val="006226AF"/>
    <w:rsid w:val="00650D10"/>
    <w:rsid w:val="00760323"/>
    <w:rsid w:val="007B168E"/>
    <w:rsid w:val="007B21F0"/>
    <w:rsid w:val="007C7E86"/>
    <w:rsid w:val="007E6AA7"/>
    <w:rsid w:val="008100EE"/>
    <w:rsid w:val="00843FA1"/>
    <w:rsid w:val="008850D0"/>
    <w:rsid w:val="008B4183"/>
    <w:rsid w:val="008D2FA4"/>
    <w:rsid w:val="008F01EB"/>
    <w:rsid w:val="00945817"/>
    <w:rsid w:val="00966505"/>
    <w:rsid w:val="00981277"/>
    <w:rsid w:val="00982C0F"/>
    <w:rsid w:val="009868BA"/>
    <w:rsid w:val="00995F7A"/>
    <w:rsid w:val="009A4C7C"/>
    <w:rsid w:val="00A06DF6"/>
    <w:rsid w:val="00A0724F"/>
    <w:rsid w:val="00A1434B"/>
    <w:rsid w:val="00A7747C"/>
    <w:rsid w:val="00B355C2"/>
    <w:rsid w:val="00B87592"/>
    <w:rsid w:val="00B90A18"/>
    <w:rsid w:val="00B93036"/>
    <w:rsid w:val="00B95B27"/>
    <w:rsid w:val="00BA3C74"/>
    <w:rsid w:val="00BD4625"/>
    <w:rsid w:val="00C4011F"/>
    <w:rsid w:val="00C6611C"/>
    <w:rsid w:val="00CA33D8"/>
    <w:rsid w:val="00CA4E47"/>
    <w:rsid w:val="00CC7839"/>
    <w:rsid w:val="00D1335A"/>
    <w:rsid w:val="00D42A19"/>
    <w:rsid w:val="00D56046"/>
    <w:rsid w:val="00D62C99"/>
    <w:rsid w:val="00DA1F42"/>
    <w:rsid w:val="00DE45B7"/>
    <w:rsid w:val="00DF2ED4"/>
    <w:rsid w:val="00E07614"/>
    <w:rsid w:val="00E73239"/>
    <w:rsid w:val="00E8661D"/>
    <w:rsid w:val="00ED61BC"/>
    <w:rsid w:val="00EF27DB"/>
    <w:rsid w:val="00EF4AA7"/>
    <w:rsid w:val="00F1266F"/>
    <w:rsid w:val="00F135BA"/>
    <w:rsid w:val="00F15F85"/>
    <w:rsid w:val="00F334D7"/>
    <w:rsid w:val="00F37E8B"/>
    <w:rsid w:val="00F50902"/>
    <w:rsid w:val="00F65F9D"/>
    <w:rsid w:val="00FC1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375AA"/>
  <w15:chartTrackingRefBased/>
  <w15:docId w15:val="{D03EB61B-D710-8C44-9C2A-76D2B961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3036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46127A"/>
    <w:pPr>
      <w:spacing w:beforeLines="1" w:afterLines="1"/>
    </w:pPr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8100EE"/>
  </w:style>
  <w:style w:type="paragraph" w:styleId="BalloonText">
    <w:name w:val="Balloon Text"/>
    <w:basedOn w:val="Normal"/>
    <w:link w:val="BalloonTextChar"/>
    <w:uiPriority w:val="99"/>
    <w:semiHidden/>
    <w:unhideWhenUsed/>
    <w:rsid w:val="00F1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EE1A-A6AC-654B-AD51-B184C4E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_Letterhead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_Letterhead</dc:title>
  <dc:subject/>
  <dc:creator>Johan Vilchez</dc:creator>
  <cp:keywords/>
  <cp:lastModifiedBy>Tomkins, Deidre</cp:lastModifiedBy>
  <cp:revision>3</cp:revision>
  <cp:lastPrinted>2013-08-23T19:29:00Z</cp:lastPrinted>
  <dcterms:created xsi:type="dcterms:W3CDTF">2018-09-26T18:46:00Z</dcterms:created>
  <dcterms:modified xsi:type="dcterms:W3CDTF">2021-08-19T17:53:00Z</dcterms:modified>
</cp:coreProperties>
</file>